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D1C" w14:textId="7E792E57" w:rsidR="00A653D2" w:rsidRDefault="00A653D2" w:rsidP="00D57330">
      <w:pPr>
        <w:rPr>
          <w:rFonts w:ascii="Arial" w:hAnsi="Arial" w:cs="Arial"/>
          <w:color w:val="000000"/>
        </w:rPr>
      </w:pPr>
    </w:p>
    <w:p w14:paraId="642DF06A" w14:textId="516D09A5" w:rsidR="00D57330" w:rsidRDefault="00D57330" w:rsidP="00D57330">
      <w:pPr>
        <w:rPr>
          <w:rFonts w:ascii="Arial" w:hAnsi="Arial" w:cs="Arial"/>
          <w:color w:val="000000"/>
        </w:rPr>
      </w:pPr>
    </w:p>
    <w:p w14:paraId="5F17D170" w14:textId="77777777" w:rsidR="00D57330" w:rsidRDefault="00D57330" w:rsidP="00D57330">
      <w:pPr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227187A3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ORDINÁRIA DIA </w:t>
      </w:r>
      <w:r w:rsidR="00C04F4F">
        <w:rPr>
          <w:color w:val="000000"/>
        </w:rPr>
        <w:t>22</w:t>
      </w:r>
      <w:r w:rsidRPr="00CC45D4">
        <w:rPr>
          <w:color w:val="000000"/>
        </w:rPr>
        <w:t xml:space="preserve"> DE </w:t>
      </w:r>
      <w:r w:rsidR="00296D9E">
        <w:rPr>
          <w:color w:val="000000"/>
        </w:rPr>
        <w:t>ABRIL</w:t>
      </w:r>
      <w:r w:rsidRPr="00CC45D4">
        <w:rPr>
          <w:color w:val="000000"/>
        </w:rPr>
        <w:t xml:space="preserve"> DE 202</w:t>
      </w:r>
      <w:r w:rsidR="00877C7E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7512080" w14:textId="436EA49B" w:rsidR="004B32C7" w:rsidRDefault="00290F4D" w:rsidP="00447ED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6EA7E81C" w14:textId="77777777" w:rsidR="00D578EC" w:rsidRPr="00C20405" w:rsidRDefault="00D578EC" w:rsidP="00C20405">
      <w:pPr>
        <w:jc w:val="both"/>
        <w:rPr>
          <w:bCs/>
          <w:color w:val="000000"/>
        </w:rPr>
      </w:pPr>
    </w:p>
    <w:p w14:paraId="77D86C9C" w14:textId="77777777" w:rsidR="003F70CC" w:rsidRPr="003F70CC" w:rsidRDefault="003E02BE" w:rsidP="003F70CC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0" w:name="_Hlk95470304"/>
      <w:bookmarkStart w:id="1" w:name="_Hlk94507699"/>
      <w:r w:rsidRPr="00877C7E">
        <w:rPr>
          <w:bCs/>
          <w:color w:val="000000"/>
        </w:rPr>
        <w:t xml:space="preserve">Leitura para análise, discussão e votação da </w:t>
      </w:r>
      <w:r w:rsidRPr="00877C7E">
        <w:rPr>
          <w:b/>
          <w:bCs/>
          <w:color w:val="000000"/>
        </w:rPr>
        <w:t>Ata nº 00</w:t>
      </w:r>
      <w:r w:rsidR="00C04F4F">
        <w:rPr>
          <w:b/>
          <w:bCs/>
          <w:color w:val="000000"/>
        </w:rPr>
        <w:t>7</w:t>
      </w:r>
      <w:r w:rsidRPr="00877C7E">
        <w:rPr>
          <w:b/>
          <w:bCs/>
          <w:color w:val="000000"/>
        </w:rPr>
        <w:t>/202</w:t>
      </w:r>
      <w:r w:rsidR="00877C7E" w:rsidRPr="00877C7E">
        <w:rPr>
          <w:b/>
          <w:bCs/>
          <w:color w:val="000000"/>
        </w:rPr>
        <w:t>4</w:t>
      </w:r>
      <w:r w:rsidR="004E0D28">
        <w:rPr>
          <w:b/>
          <w:bCs/>
          <w:color w:val="000000"/>
        </w:rPr>
        <w:t>.</w:t>
      </w:r>
      <w:bookmarkStart w:id="2" w:name="_Hlk162004934"/>
      <w:bookmarkEnd w:id="0"/>
      <w:bookmarkEnd w:id="1"/>
    </w:p>
    <w:p w14:paraId="44CB8832" w14:textId="77777777" w:rsidR="003F70CC" w:rsidRPr="003F70CC" w:rsidRDefault="003F70CC" w:rsidP="003F70CC">
      <w:pPr>
        <w:pStyle w:val="PargrafodaLista"/>
        <w:rPr>
          <w:b/>
          <w:bCs/>
          <w:color w:val="000000"/>
        </w:rPr>
      </w:pPr>
    </w:p>
    <w:p w14:paraId="016522E9" w14:textId="2C3FD4CF" w:rsidR="003F70CC" w:rsidRPr="0024008B" w:rsidRDefault="003F70CC" w:rsidP="003F70CC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bookmarkStart w:id="3" w:name="_Hlk164407649"/>
      <w:r w:rsidRPr="003F70CC">
        <w:rPr>
          <w:b/>
          <w:bCs/>
          <w:color w:val="000000"/>
        </w:rPr>
        <w:t>L</w:t>
      </w:r>
      <w:r w:rsidRPr="003F70CC">
        <w:rPr>
          <w:b/>
        </w:rPr>
        <w:t>eitura para análise, discussão e votação do</w:t>
      </w:r>
      <w:r w:rsidRPr="003F70CC">
        <w:rPr>
          <w:b/>
          <w:bCs/>
        </w:rPr>
        <w:t xml:space="preserve"> Projeto de Lei nº 036 /2024 – </w:t>
      </w:r>
      <w:bookmarkEnd w:id="3"/>
      <w:r w:rsidR="0024008B">
        <w:rPr>
          <w:lang w:val="pt-PT" w:eastAsia="en-US"/>
        </w:rPr>
        <w:t>D</w:t>
      </w:r>
      <w:r w:rsidR="0024008B" w:rsidRPr="0024008B">
        <w:rPr>
          <w:lang w:val="pt-PT" w:eastAsia="en-US"/>
        </w:rPr>
        <w:t>ispõe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sobre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a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política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municipal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de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saneamento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básico,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o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plano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municipal</w:t>
      </w:r>
      <w:r w:rsidRPr="0024008B">
        <w:rPr>
          <w:spacing w:val="-57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de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saneamento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básico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(pmsb)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do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município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de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novo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barreiro-rs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e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dá</w:t>
      </w:r>
      <w:r w:rsidRPr="0024008B">
        <w:rPr>
          <w:spacing w:val="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outras</w:t>
      </w:r>
      <w:r w:rsidRPr="0024008B">
        <w:rPr>
          <w:spacing w:val="-1"/>
          <w:lang w:val="pt-PT" w:eastAsia="en-US"/>
        </w:rPr>
        <w:t xml:space="preserve"> </w:t>
      </w:r>
      <w:r w:rsidR="0024008B" w:rsidRPr="0024008B">
        <w:rPr>
          <w:lang w:val="pt-PT" w:eastAsia="en-US"/>
        </w:rPr>
        <w:t>providências.</w:t>
      </w:r>
    </w:p>
    <w:p w14:paraId="62699AC2" w14:textId="77777777" w:rsidR="003F70CC" w:rsidRPr="003F70CC" w:rsidRDefault="003F70CC" w:rsidP="003F70CC">
      <w:pPr>
        <w:pStyle w:val="PargrafodaLista"/>
        <w:rPr>
          <w:b/>
          <w:bCs/>
          <w:color w:val="000000"/>
        </w:rPr>
      </w:pPr>
    </w:p>
    <w:p w14:paraId="160AADD5" w14:textId="202BD69F" w:rsidR="003F70CC" w:rsidRPr="0024008B" w:rsidRDefault="003F70CC" w:rsidP="003F70CC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3F70CC">
        <w:rPr>
          <w:b/>
          <w:bCs/>
          <w:color w:val="000000"/>
        </w:rPr>
        <w:t>L</w:t>
      </w:r>
      <w:r w:rsidRPr="003F70CC">
        <w:rPr>
          <w:b/>
        </w:rPr>
        <w:t>eitura para análise, discussão e votação do</w:t>
      </w:r>
      <w:r w:rsidRPr="003F70CC">
        <w:rPr>
          <w:b/>
          <w:bCs/>
        </w:rPr>
        <w:t xml:space="preserve"> Projeto de Lei nº 039 /2024 –</w:t>
      </w:r>
      <w:r w:rsidRPr="003F70CC">
        <w:rPr>
          <w:rFonts w:ascii="Arial" w:hAnsi="Arial" w:cs="Arial"/>
          <w:b/>
          <w:bCs/>
          <w:color w:val="000000"/>
        </w:rPr>
        <w:t xml:space="preserve"> </w:t>
      </w:r>
      <w:r w:rsidR="0024008B">
        <w:rPr>
          <w:rFonts w:ascii="Arial" w:hAnsi="Arial" w:cs="Arial"/>
          <w:color w:val="000000"/>
        </w:rPr>
        <w:t>A</w:t>
      </w:r>
      <w:r w:rsidR="0024008B" w:rsidRPr="0024008B">
        <w:rPr>
          <w:rFonts w:ascii="Arial" w:hAnsi="Arial" w:cs="Arial"/>
          <w:color w:val="000000"/>
        </w:rPr>
        <w:t xml:space="preserve">utoriza a contratação emergencial de visitador do programa </w:t>
      </w:r>
      <w:r w:rsidR="0024008B">
        <w:rPr>
          <w:rFonts w:ascii="Arial" w:hAnsi="Arial" w:cs="Arial"/>
          <w:color w:val="000000"/>
        </w:rPr>
        <w:t>PIM</w:t>
      </w:r>
      <w:r w:rsidR="0024008B" w:rsidRPr="0024008B">
        <w:rPr>
          <w:rFonts w:ascii="Arial" w:hAnsi="Arial" w:cs="Arial"/>
          <w:color w:val="000000"/>
        </w:rPr>
        <w:t xml:space="preserve"> – primeira infância melhor - e dá outras providências.</w:t>
      </w:r>
    </w:p>
    <w:p w14:paraId="7FC12D27" w14:textId="77777777" w:rsidR="003F70CC" w:rsidRPr="0024008B" w:rsidRDefault="003F70CC" w:rsidP="003F70CC">
      <w:pPr>
        <w:rPr>
          <w:color w:val="000000"/>
        </w:rPr>
      </w:pPr>
    </w:p>
    <w:p w14:paraId="5BA8E444" w14:textId="77777777" w:rsidR="00827438" w:rsidRPr="00827438" w:rsidRDefault="00A81049" w:rsidP="00827438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4" w:name="_Hlk164407546"/>
      <w:r w:rsidRPr="003F70CC">
        <w:rPr>
          <w:b/>
          <w:bCs/>
          <w:color w:val="000000"/>
        </w:rPr>
        <w:t>L</w:t>
      </w:r>
      <w:r w:rsidRPr="003F70CC">
        <w:rPr>
          <w:b/>
        </w:rPr>
        <w:t>eitura para análise, discussão e votação do</w:t>
      </w:r>
      <w:r w:rsidRPr="003F70CC">
        <w:rPr>
          <w:b/>
          <w:bCs/>
        </w:rPr>
        <w:t xml:space="preserve"> Projeto de Lei nº 0</w:t>
      </w:r>
      <w:r w:rsidR="0021755C" w:rsidRPr="003F70CC">
        <w:rPr>
          <w:b/>
          <w:bCs/>
        </w:rPr>
        <w:t>4</w:t>
      </w:r>
      <w:r w:rsidR="003F70CC" w:rsidRPr="003F70CC">
        <w:rPr>
          <w:b/>
          <w:bCs/>
        </w:rPr>
        <w:t>1</w:t>
      </w:r>
      <w:r w:rsidR="00127FB1" w:rsidRPr="003F70CC">
        <w:rPr>
          <w:b/>
          <w:bCs/>
        </w:rPr>
        <w:t xml:space="preserve"> </w:t>
      </w:r>
      <w:r w:rsidRPr="003F70CC">
        <w:rPr>
          <w:b/>
          <w:bCs/>
        </w:rPr>
        <w:t xml:space="preserve">/2024 </w:t>
      </w:r>
      <w:bookmarkEnd w:id="2"/>
      <w:r w:rsidR="0021755C" w:rsidRPr="003F70CC">
        <w:rPr>
          <w:b/>
          <w:bCs/>
        </w:rPr>
        <w:t>–</w:t>
      </w:r>
      <w:r w:rsidR="00915AED" w:rsidRPr="003F70CC">
        <w:rPr>
          <w:b/>
          <w:bCs/>
        </w:rPr>
        <w:t xml:space="preserve"> </w:t>
      </w:r>
      <w:bookmarkEnd w:id="4"/>
      <w:r w:rsidR="0024008B">
        <w:rPr>
          <w:rFonts w:ascii="Arial" w:hAnsi="Arial" w:cs="Arial"/>
          <w:bCs/>
        </w:rPr>
        <w:t>A</w:t>
      </w:r>
      <w:r w:rsidR="0024008B" w:rsidRPr="0024008B">
        <w:rPr>
          <w:rFonts w:ascii="Arial" w:hAnsi="Arial" w:cs="Arial"/>
          <w:bCs/>
        </w:rPr>
        <w:t>utoriza o município de novo barreiro a realizar contratação emergencial, para atender necessidade temporária, de excepcional interesse público para o cargo de fiscal</w:t>
      </w:r>
      <w:r w:rsidR="003F70CC" w:rsidRPr="0024008B">
        <w:rPr>
          <w:rFonts w:ascii="Arial" w:hAnsi="Arial" w:cs="Arial"/>
          <w:bCs/>
        </w:rPr>
        <w:t xml:space="preserve"> </w:t>
      </w:r>
      <w:r w:rsidR="0024008B" w:rsidRPr="0024008B">
        <w:rPr>
          <w:rFonts w:ascii="Arial" w:hAnsi="Arial" w:cs="Arial"/>
          <w:bCs/>
        </w:rPr>
        <w:t xml:space="preserve">e dá outras providências. </w:t>
      </w:r>
      <w:bookmarkStart w:id="5" w:name="_Hlk161676215"/>
    </w:p>
    <w:p w14:paraId="7949F923" w14:textId="77777777" w:rsidR="00827438" w:rsidRPr="00827438" w:rsidRDefault="00827438" w:rsidP="00827438">
      <w:pPr>
        <w:pStyle w:val="PargrafodaLista"/>
        <w:rPr>
          <w:b/>
          <w:bCs/>
          <w:color w:val="000000"/>
          <w:highlight w:val="yellow"/>
        </w:rPr>
      </w:pPr>
    </w:p>
    <w:p w14:paraId="3BF1D38C" w14:textId="0268AC38" w:rsidR="00827438" w:rsidRPr="00827438" w:rsidRDefault="003632B2" w:rsidP="00827438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827438">
        <w:rPr>
          <w:b/>
          <w:bCs/>
          <w:color w:val="000000"/>
        </w:rPr>
        <w:t>L</w:t>
      </w:r>
      <w:r w:rsidRPr="00827438">
        <w:rPr>
          <w:b/>
        </w:rPr>
        <w:t>eitura para análise, discussão e votação do</w:t>
      </w:r>
      <w:r w:rsidRPr="00827438">
        <w:rPr>
          <w:b/>
          <w:bCs/>
        </w:rPr>
        <w:t xml:space="preserve"> Projeto de Lei Legislativo nº 00</w:t>
      </w:r>
      <w:bookmarkEnd w:id="5"/>
      <w:r w:rsidRPr="00827438">
        <w:rPr>
          <w:b/>
          <w:bCs/>
        </w:rPr>
        <w:t>6/2024</w:t>
      </w:r>
      <w:r w:rsidR="004C1D0F">
        <w:rPr>
          <w:b/>
          <w:bCs/>
        </w:rPr>
        <w:t xml:space="preserve"> </w:t>
      </w:r>
      <w:r w:rsidR="003206CC">
        <w:rPr>
          <w:b/>
          <w:bCs/>
        </w:rPr>
        <w:t xml:space="preserve">- </w:t>
      </w:r>
      <w:r w:rsidR="003206CC" w:rsidRPr="00827438">
        <w:rPr>
          <w:b/>
          <w:bCs/>
        </w:rPr>
        <w:t>Ratifica</w:t>
      </w:r>
      <w:r w:rsidR="00827438" w:rsidRPr="00827438">
        <w:rPr>
          <w:bCs/>
        </w:rPr>
        <w:t xml:space="preserve"> o procedimento licitatório de dispensa de licitação 03/2023, para aquisição de bem imóvel.  </w:t>
      </w:r>
    </w:p>
    <w:p w14:paraId="572FE8D1" w14:textId="77777777" w:rsidR="003F70CC" w:rsidRPr="003206CC" w:rsidRDefault="003F70CC" w:rsidP="003206CC">
      <w:pPr>
        <w:rPr>
          <w:bCs/>
          <w:color w:val="000000"/>
        </w:rPr>
      </w:pPr>
    </w:p>
    <w:p w14:paraId="4853B6A2" w14:textId="2BA1907B" w:rsidR="003F70CC" w:rsidRPr="005C17CE" w:rsidRDefault="003F70CC" w:rsidP="003F70CC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6" w:name="_Hlk164408019"/>
      <w:r>
        <w:rPr>
          <w:b/>
          <w:bCs/>
          <w:color w:val="000000"/>
        </w:rPr>
        <w:t xml:space="preserve">INDICAÇÃO  </w:t>
      </w:r>
      <w:r w:rsidR="005C17CE">
        <w:rPr>
          <w:b/>
          <w:bCs/>
          <w:color w:val="000000"/>
        </w:rPr>
        <w:t>08/2024</w:t>
      </w:r>
    </w:p>
    <w:bookmarkEnd w:id="6"/>
    <w:p w14:paraId="58D83308" w14:textId="77777777" w:rsidR="005C17CE" w:rsidRPr="005C17CE" w:rsidRDefault="005C17CE" w:rsidP="005C17CE">
      <w:pPr>
        <w:pStyle w:val="PargrafodaLista"/>
        <w:rPr>
          <w:bCs/>
          <w:color w:val="000000"/>
        </w:rPr>
      </w:pPr>
    </w:p>
    <w:p w14:paraId="30AEC214" w14:textId="29196F32" w:rsidR="005C17CE" w:rsidRPr="005C17CE" w:rsidRDefault="005C17CE" w:rsidP="005C17CE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>
        <w:rPr>
          <w:b/>
          <w:bCs/>
          <w:color w:val="000000"/>
        </w:rPr>
        <w:t>INDICAÇÃO  09/2024</w:t>
      </w:r>
    </w:p>
    <w:p w14:paraId="0648A058" w14:textId="77777777" w:rsidR="005C17CE" w:rsidRPr="005C17CE" w:rsidRDefault="005C17CE" w:rsidP="005C17CE">
      <w:pPr>
        <w:jc w:val="both"/>
        <w:rPr>
          <w:bCs/>
          <w:color w:val="000000"/>
        </w:rPr>
      </w:pPr>
    </w:p>
    <w:p w14:paraId="58C0EF11" w14:textId="1ABA3EDD" w:rsidR="0021755C" w:rsidRPr="005C17CE" w:rsidRDefault="005C17CE" w:rsidP="005C17CE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>
        <w:rPr>
          <w:b/>
          <w:bCs/>
          <w:color w:val="000000"/>
        </w:rPr>
        <w:t>INDICAÇÃO  10/2024</w:t>
      </w:r>
    </w:p>
    <w:p w14:paraId="3333BFB6" w14:textId="77777777" w:rsidR="0021755C" w:rsidRDefault="0021755C" w:rsidP="0021755C">
      <w:pPr>
        <w:pStyle w:val="PargrafodaLista"/>
      </w:pPr>
    </w:p>
    <w:p w14:paraId="74044FD3" w14:textId="77777777" w:rsidR="00AB5220" w:rsidRDefault="00AB5220" w:rsidP="0021755C">
      <w:pPr>
        <w:pStyle w:val="PargrafodaLista"/>
      </w:pPr>
    </w:p>
    <w:p w14:paraId="7CA268BB" w14:textId="1ED04829" w:rsidR="00AB5220" w:rsidRPr="0024008B" w:rsidRDefault="00CC45D4" w:rsidP="0024008B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CC45D4">
        <w:t>Encerramento.</w:t>
      </w:r>
    </w:p>
    <w:p w14:paraId="6C14706B" w14:textId="77777777" w:rsidR="00AB5220" w:rsidRPr="00CC45D4" w:rsidRDefault="00AB5220" w:rsidP="00290F4D">
      <w:pPr>
        <w:ind w:left="360"/>
        <w:jc w:val="center"/>
        <w:rPr>
          <w:color w:val="000000"/>
        </w:rPr>
      </w:pPr>
    </w:p>
    <w:p w14:paraId="0038BC16" w14:textId="119EDB0B" w:rsidR="00290F4D" w:rsidRDefault="00D036E5" w:rsidP="00D00C0D">
      <w:pPr>
        <w:jc w:val="right"/>
        <w:rPr>
          <w:color w:val="000000"/>
        </w:rPr>
      </w:pPr>
      <w:r>
        <w:rPr>
          <w:color w:val="000000"/>
        </w:rPr>
        <w:t xml:space="preserve"> Sala das Sessões, </w:t>
      </w:r>
      <w:r w:rsidR="0021755C">
        <w:rPr>
          <w:color w:val="000000"/>
        </w:rPr>
        <w:t>1</w:t>
      </w:r>
      <w:r w:rsidR="00C04F4F">
        <w:rPr>
          <w:color w:val="000000"/>
        </w:rPr>
        <w:t>9</w:t>
      </w:r>
      <w:r w:rsidR="00EC559B">
        <w:rPr>
          <w:color w:val="000000"/>
        </w:rPr>
        <w:t xml:space="preserve"> </w:t>
      </w:r>
      <w:r w:rsidR="00290F4D" w:rsidRPr="00CC45D4">
        <w:rPr>
          <w:color w:val="000000"/>
        </w:rPr>
        <w:t xml:space="preserve">de </w:t>
      </w:r>
      <w:r w:rsidR="00010B57">
        <w:rPr>
          <w:color w:val="000000"/>
        </w:rPr>
        <w:t>abril</w:t>
      </w:r>
      <w:r w:rsidR="00290F4D" w:rsidRPr="00CC45D4">
        <w:rPr>
          <w:color w:val="000000"/>
        </w:rPr>
        <w:t xml:space="preserve"> de 202</w:t>
      </w:r>
      <w:r w:rsidR="00632F10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062C0A9A" w14:textId="77777777" w:rsidR="0021755C" w:rsidRPr="00CC45D4" w:rsidRDefault="0021755C" w:rsidP="003206CC">
      <w:pPr>
        <w:rPr>
          <w:color w:val="000000"/>
        </w:rPr>
      </w:pPr>
    </w:p>
    <w:p w14:paraId="1B945AC1" w14:textId="77777777" w:rsidR="00290F4D" w:rsidRDefault="00290F4D" w:rsidP="00D00C0D">
      <w:pPr>
        <w:jc w:val="right"/>
        <w:rPr>
          <w:bCs/>
          <w:color w:val="000000"/>
        </w:rPr>
      </w:pPr>
    </w:p>
    <w:p w14:paraId="7F9FD62C" w14:textId="77777777" w:rsidR="00290F4D" w:rsidRPr="00CC45D4" w:rsidRDefault="00290F4D" w:rsidP="00431EC3">
      <w:pPr>
        <w:rPr>
          <w:bCs/>
          <w:color w:val="000000"/>
        </w:rPr>
      </w:pPr>
    </w:p>
    <w:p w14:paraId="31E8457B" w14:textId="29EBF491" w:rsidR="00290F4D" w:rsidRPr="00CC45D4" w:rsidRDefault="00795E0C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>Paulo Cesar Klein</w:t>
      </w:r>
    </w:p>
    <w:p w14:paraId="36BE3DF3" w14:textId="77777777" w:rsidR="009C2550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9C2550" w:rsidRPr="00CC45D4" w:rsidSect="00404749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87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B5A"/>
    <w:multiLevelType w:val="hybridMultilevel"/>
    <w:tmpl w:val="755A8CD6"/>
    <w:lvl w:ilvl="0" w:tplc="497C9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65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E5337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12A56"/>
    <w:multiLevelType w:val="hybridMultilevel"/>
    <w:tmpl w:val="4FB0817E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098D"/>
    <w:multiLevelType w:val="hybridMultilevel"/>
    <w:tmpl w:val="BD3A1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68F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03217"/>
    <w:multiLevelType w:val="hybridMultilevel"/>
    <w:tmpl w:val="2ED876C0"/>
    <w:lvl w:ilvl="0" w:tplc="5C64E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515">
    <w:abstractNumId w:val="6"/>
  </w:num>
  <w:num w:numId="2" w16cid:durableId="1969359981">
    <w:abstractNumId w:val="8"/>
  </w:num>
  <w:num w:numId="3" w16cid:durableId="981039849">
    <w:abstractNumId w:val="1"/>
  </w:num>
  <w:num w:numId="4" w16cid:durableId="398477579">
    <w:abstractNumId w:val="0"/>
  </w:num>
  <w:num w:numId="5" w16cid:durableId="543911468">
    <w:abstractNumId w:val="6"/>
  </w:num>
  <w:num w:numId="6" w16cid:durableId="421874927">
    <w:abstractNumId w:val="5"/>
  </w:num>
  <w:num w:numId="7" w16cid:durableId="1342851733">
    <w:abstractNumId w:val="2"/>
  </w:num>
  <w:num w:numId="8" w16cid:durableId="922686212">
    <w:abstractNumId w:val="3"/>
  </w:num>
  <w:num w:numId="9" w16cid:durableId="1961840129">
    <w:abstractNumId w:val="4"/>
  </w:num>
  <w:num w:numId="10" w16cid:durableId="1398169360">
    <w:abstractNumId w:val="10"/>
  </w:num>
  <w:num w:numId="11" w16cid:durableId="71706015">
    <w:abstractNumId w:val="6"/>
  </w:num>
  <w:num w:numId="12" w16cid:durableId="558907502">
    <w:abstractNumId w:val="9"/>
  </w:num>
  <w:num w:numId="13" w16cid:durableId="117264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10B57"/>
    <w:rsid w:val="00011CD7"/>
    <w:rsid w:val="00023DAD"/>
    <w:rsid w:val="000516AD"/>
    <w:rsid w:val="00057F19"/>
    <w:rsid w:val="00070FF0"/>
    <w:rsid w:val="000736AF"/>
    <w:rsid w:val="0008706D"/>
    <w:rsid w:val="000A189C"/>
    <w:rsid w:val="000F4D3D"/>
    <w:rsid w:val="001031FF"/>
    <w:rsid w:val="00103776"/>
    <w:rsid w:val="00110E8C"/>
    <w:rsid w:val="00127FB1"/>
    <w:rsid w:val="00160130"/>
    <w:rsid w:val="001644E4"/>
    <w:rsid w:val="001664C6"/>
    <w:rsid w:val="00166D39"/>
    <w:rsid w:val="001A0A7E"/>
    <w:rsid w:val="001A341B"/>
    <w:rsid w:val="001E4F29"/>
    <w:rsid w:val="0021755C"/>
    <w:rsid w:val="00222D7C"/>
    <w:rsid w:val="00225556"/>
    <w:rsid w:val="0024008B"/>
    <w:rsid w:val="0024108C"/>
    <w:rsid w:val="00244023"/>
    <w:rsid w:val="00251249"/>
    <w:rsid w:val="00254263"/>
    <w:rsid w:val="0028623B"/>
    <w:rsid w:val="00290F4D"/>
    <w:rsid w:val="00296D9E"/>
    <w:rsid w:val="002A3238"/>
    <w:rsid w:val="002D66B5"/>
    <w:rsid w:val="002E3082"/>
    <w:rsid w:val="00300FD6"/>
    <w:rsid w:val="003206CC"/>
    <w:rsid w:val="00327C1A"/>
    <w:rsid w:val="00330805"/>
    <w:rsid w:val="00354C7C"/>
    <w:rsid w:val="00355A93"/>
    <w:rsid w:val="003632B2"/>
    <w:rsid w:val="00374A2F"/>
    <w:rsid w:val="00394ADB"/>
    <w:rsid w:val="003A51B2"/>
    <w:rsid w:val="003B3E3A"/>
    <w:rsid w:val="003C5A48"/>
    <w:rsid w:val="003C765F"/>
    <w:rsid w:val="003D0370"/>
    <w:rsid w:val="003E02BE"/>
    <w:rsid w:val="003E4542"/>
    <w:rsid w:val="003F0B39"/>
    <w:rsid w:val="003F2D7D"/>
    <w:rsid w:val="003F494F"/>
    <w:rsid w:val="003F70CC"/>
    <w:rsid w:val="00404749"/>
    <w:rsid w:val="00407FDB"/>
    <w:rsid w:val="00431EC3"/>
    <w:rsid w:val="004371A4"/>
    <w:rsid w:val="00441DD8"/>
    <w:rsid w:val="00447EDD"/>
    <w:rsid w:val="004552F6"/>
    <w:rsid w:val="00457D88"/>
    <w:rsid w:val="0046677F"/>
    <w:rsid w:val="004709EE"/>
    <w:rsid w:val="0048174B"/>
    <w:rsid w:val="00491FF6"/>
    <w:rsid w:val="00492769"/>
    <w:rsid w:val="004963F0"/>
    <w:rsid w:val="004B32C7"/>
    <w:rsid w:val="004B564A"/>
    <w:rsid w:val="004C18B3"/>
    <w:rsid w:val="004C1D0F"/>
    <w:rsid w:val="004C3288"/>
    <w:rsid w:val="004E0D28"/>
    <w:rsid w:val="004F5009"/>
    <w:rsid w:val="004F55C9"/>
    <w:rsid w:val="004F5CFD"/>
    <w:rsid w:val="004F6621"/>
    <w:rsid w:val="005140A3"/>
    <w:rsid w:val="005255AE"/>
    <w:rsid w:val="0052732A"/>
    <w:rsid w:val="00527C18"/>
    <w:rsid w:val="005324AF"/>
    <w:rsid w:val="00550B8B"/>
    <w:rsid w:val="0056128D"/>
    <w:rsid w:val="00584B1F"/>
    <w:rsid w:val="00585FD9"/>
    <w:rsid w:val="005908F0"/>
    <w:rsid w:val="00594683"/>
    <w:rsid w:val="005A6128"/>
    <w:rsid w:val="005B6E56"/>
    <w:rsid w:val="005C17CE"/>
    <w:rsid w:val="005D3BF4"/>
    <w:rsid w:val="005D3C42"/>
    <w:rsid w:val="005F7DDB"/>
    <w:rsid w:val="00605794"/>
    <w:rsid w:val="00606281"/>
    <w:rsid w:val="00614D2B"/>
    <w:rsid w:val="0062031B"/>
    <w:rsid w:val="00624010"/>
    <w:rsid w:val="00632F10"/>
    <w:rsid w:val="006333DE"/>
    <w:rsid w:val="00640F7C"/>
    <w:rsid w:val="00655B14"/>
    <w:rsid w:val="006667F0"/>
    <w:rsid w:val="00683E42"/>
    <w:rsid w:val="006905EF"/>
    <w:rsid w:val="006979D3"/>
    <w:rsid w:val="006A05A2"/>
    <w:rsid w:val="006D5D76"/>
    <w:rsid w:val="006D65E4"/>
    <w:rsid w:val="006E086A"/>
    <w:rsid w:val="00710D8F"/>
    <w:rsid w:val="007147A5"/>
    <w:rsid w:val="00721ACD"/>
    <w:rsid w:val="00721DD0"/>
    <w:rsid w:val="00723EFD"/>
    <w:rsid w:val="00727446"/>
    <w:rsid w:val="0074591C"/>
    <w:rsid w:val="00745EF7"/>
    <w:rsid w:val="007555EF"/>
    <w:rsid w:val="00755AE4"/>
    <w:rsid w:val="00763AE2"/>
    <w:rsid w:val="00795E0C"/>
    <w:rsid w:val="007F3513"/>
    <w:rsid w:val="007F4CC4"/>
    <w:rsid w:val="00805FAA"/>
    <w:rsid w:val="0080694C"/>
    <w:rsid w:val="00811842"/>
    <w:rsid w:val="0082203E"/>
    <w:rsid w:val="00827438"/>
    <w:rsid w:val="00831057"/>
    <w:rsid w:val="0085195A"/>
    <w:rsid w:val="00855F9E"/>
    <w:rsid w:val="008663B4"/>
    <w:rsid w:val="00867768"/>
    <w:rsid w:val="00877C7E"/>
    <w:rsid w:val="008A5468"/>
    <w:rsid w:val="008A5E72"/>
    <w:rsid w:val="008A6FC2"/>
    <w:rsid w:val="00900CB3"/>
    <w:rsid w:val="00904271"/>
    <w:rsid w:val="00906078"/>
    <w:rsid w:val="00915AED"/>
    <w:rsid w:val="0093460E"/>
    <w:rsid w:val="0093738B"/>
    <w:rsid w:val="00951DA9"/>
    <w:rsid w:val="009538B6"/>
    <w:rsid w:val="0095610B"/>
    <w:rsid w:val="009821A3"/>
    <w:rsid w:val="009843A5"/>
    <w:rsid w:val="00992BF4"/>
    <w:rsid w:val="00994AF6"/>
    <w:rsid w:val="009A5228"/>
    <w:rsid w:val="009A784C"/>
    <w:rsid w:val="009B1E04"/>
    <w:rsid w:val="009B26E6"/>
    <w:rsid w:val="009B3A0D"/>
    <w:rsid w:val="009C2550"/>
    <w:rsid w:val="009D27C0"/>
    <w:rsid w:val="009D2FC2"/>
    <w:rsid w:val="009D450F"/>
    <w:rsid w:val="009E4821"/>
    <w:rsid w:val="009F3BAD"/>
    <w:rsid w:val="00A02D90"/>
    <w:rsid w:val="00A059DA"/>
    <w:rsid w:val="00A121C1"/>
    <w:rsid w:val="00A176AC"/>
    <w:rsid w:val="00A25368"/>
    <w:rsid w:val="00A332D4"/>
    <w:rsid w:val="00A54031"/>
    <w:rsid w:val="00A6187F"/>
    <w:rsid w:val="00A62455"/>
    <w:rsid w:val="00A653D2"/>
    <w:rsid w:val="00A7659C"/>
    <w:rsid w:val="00A81049"/>
    <w:rsid w:val="00A916FC"/>
    <w:rsid w:val="00A93B75"/>
    <w:rsid w:val="00AA0FAA"/>
    <w:rsid w:val="00AA2057"/>
    <w:rsid w:val="00AA30E4"/>
    <w:rsid w:val="00AA55D5"/>
    <w:rsid w:val="00AB5220"/>
    <w:rsid w:val="00AE18EF"/>
    <w:rsid w:val="00AE7C8C"/>
    <w:rsid w:val="00AF49B9"/>
    <w:rsid w:val="00B01092"/>
    <w:rsid w:val="00B13AD5"/>
    <w:rsid w:val="00B25C50"/>
    <w:rsid w:val="00B26094"/>
    <w:rsid w:val="00B3298E"/>
    <w:rsid w:val="00B54D69"/>
    <w:rsid w:val="00B809F6"/>
    <w:rsid w:val="00B829CE"/>
    <w:rsid w:val="00BA352C"/>
    <w:rsid w:val="00BB64ED"/>
    <w:rsid w:val="00BB71F7"/>
    <w:rsid w:val="00BC20D1"/>
    <w:rsid w:val="00BC6556"/>
    <w:rsid w:val="00BD4724"/>
    <w:rsid w:val="00BD648E"/>
    <w:rsid w:val="00C04F4F"/>
    <w:rsid w:val="00C06D97"/>
    <w:rsid w:val="00C20405"/>
    <w:rsid w:val="00C40DED"/>
    <w:rsid w:val="00C673A0"/>
    <w:rsid w:val="00C7332F"/>
    <w:rsid w:val="00C8343A"/>
    <w:rsid w:val="00CA74BF"/>
    <w:rsid w:val="00CC45D4"/>
    <w:rsid w:val="00CD7B9B"/>
    <w:rsid w:val="00CE7A29"/>
    <w:rsid w:val="00D00C0D"/>
    <w:rsid w:val="00D036E5"/>
    <w:rsid w:val="00D050E8"/>
    <w:rsid w:val="00D12FF5"/>
    <w:rsid w:val="00D235A0"/>
    <w:rsid w:val="00D33251"/>
    <w:rsid w:val="00D57330"/>
    <w:rsid w:val="00D5740E"/>
    <w:rsid w:val="00D578EC"/>
    <w:rsid w:val="00D81407"/>
    <w:rsid w:val="00D93439"/>
    <w:rsid w:val="00DA5518"/>
    <w:rsid w:val="00DB63E4"/>
    <w:rsid w:val="00DB74D4"/>
    <w:rsid w:val="00DC44C4"/>
    <w:rsid w:val="00DC70D0"/>
    <w:rsid w:val="00DC75F5"/>
    <w:rsid w:val="00DD0D2A"/>
    <w:rsid w:val="00DE0055"/>
    <w:rsid w:val="00DE2244"/>
    <w:rsid w:val="00DF2D01"/>
    <w:rsid w:val="00E2103B"/>
    <w:rsid w:val="00E378D2"/>
    <w:rsid w:val="00E45AA4"/>
    <w:rsid w:val="00E51F48"/>
    <w:rsid w:val="00E52EDA"/>
    <w:rsid w:val="00E65A4A"/>
    <w:rsid w:val="00E72AB4"/>
    <w:rsid w:val="00E73970"/>
    <w:rsid w:val="00E90F54"/>
    <w:rsid w:val="00EA7FE1"/>
    <w:rsid w:val="00EB0539"/>
    <w:rsid w:val="00EB2BEE"/>
    <w:rsid w:val="00EC559B"/>
    <w:rsid w:val="00ED4537"/>
    <w:rsid w:val="00ED4752"/>
    <w:rsid w:val="00EE57C1"/>
    <w:rsid w:val="00F4436A"/>
    <w:rsid w:val="00F44CE1"/>
    <w:rsid w:val="00F60D86"/>
    <w:rsid w:val="00F731C8"/>
    <w:rsid w:val="00F907C0"/>
    <w:rsid w:val="00FB4DBE"/>
    <w:rsid w:val="00FE5965"/>
    <w:rsid w:val="00FF24CC"/>
    <w:rsid w:val="00FF490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1D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4821"/>
  </w:style>
  <w:style w:type="character" w:customStyle="1" w:styleId="Ttulo2Char">
    <w:name w:val="Título 2 Char"/>
    <w:basedOn w:val="Fontepargpadro"/>
    <w:link w:val="Ttulo2"/>
    <w:uiPriority w:val="9"/>
    <w:semiHidden/>
    <w:rsid w:val="00951D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10</cp:revision>
  <cp:lastPrinted>2024-04-01T21:00:00Z</cp:lastPrinted>
  <dcterms:created xsi:type="dcterms:W3CDTF">2024-04-19T11:32:00Z</dcterms:created>
  <dcterms:modified xsi:type="dcterms:W3CDTF">2024-04-19T14:02:00Z</dcterms:modified>
</cp:coreProperties>
</file>